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</w:t>
      </w:r>
      <w:r w:rsidR="008C7CD5">
        <w:rPr>
          <w:rFonts w:eastAsia="Arial Unicode MS"/>
        </w:rPr>
        <w:t>OFFERTA TECNICA</w:t>
      </w:r>
      <w:r w:rsidR="000F353C">
        <w:rPr>
          <w:rFonts w:eastAsia="Arial Unicode MS"/>
        </w:rPr>
        <w:t xml:space="preserve"> – LOTTO </w:t>
      </w:r>
      <w:r w:rsidR="00925E04">
        <w:rPr>
          <w:rFonts w:eastAsia="Arial Unicode MS"/>
        </w:rPr>
        <w:t>TUTELA LEGAL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8C7CD5" w:rsidRDefault="008C7CD5" w:rsidP="008C7CD5">
      <w:pPr>
        <w:jc w:val="both"/>
      </w:pPr>
      <w:r w:rsidRPr="008C7CD5">
        <w:t>in nome e per conto della Società offerente, nonché delle ev</w:t>
      </w:r>
      <w:r>
        <w:t>entuali Società Coassicuratrici/</w:t>
      </w:r>
      <w:r w:rsidRPr="008C7CD5">
        <w:t xml:space="preserve">Mandanti sotto indicate, di esprimere la propria offerta tecnica avendo preso visione dell’intera documentazione di gara e di conoscere ed accettare in ogni loro parte le norme e condizioni contenute </w:t>
      </w:r>
      <w:r>
        <w:t xml:space="preserve">nel bandoe nel disciplinare </w:t>
      </w:r>
      <w:r w:rsidRPr="008C7CD5">
        <w:t>di gara relativ</w:t>
      </w:r>
      <w:r>
        <w:t>i</w:t>
      </w:r>
      <w:r w:rsidR="006E47A8">
        <w:t>al lotto summenzionato</w:t>
      </w: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D02D76" w:rsidRPr="00D02D76" w:rsidRDefault="00D02D76" w:rsidP="00D02D76">
      <w:pPr>
        <w:jc w:val="center"/>
        <w:rPr>
          <w:rStyle w:val="Enfasiintensa"/>
        </w:rPr>
      </w:pPr>
      <w:r w:rsidRPr="00D02D76">
        <w:rPr>
          <w:rStyle w:val="Enfasiintensa"/>
        </w:rPr>
        <w:lastRenderedPageBreak/>
        <w:t>presenta la seguente offerta tecnica</w:t>
      </w:r>
    </w:p>
    <w:p w:rsidR="00B168B8" w:rsidRPr="00566813" w:rsidRDefault="00AE3321" w:rsidP="00134814">
      <w:pPr>
        <w:pStyle w:val="Titolo1"/>
        <w:numPr>
          <w:ilvl w:val="0"/>
          <w:numId w:val="0"/>
        </w:numPr>
      </w:pPr>
      <w:r>
        <w:t xml:space="preserve">OFFERTA </w:t>
      </w:r>
      <w:r w:rsidR="00D02D76">
        <w:t>TECNICA</w:t>
      </w:r>
    </w:p>
    <w:p w:rsidR="00B84F08" w:rsidRDefault="00B84F08" w:rsidP="00B84F08">
      <w:pPr>
        <w:jc w:val="both"/>
        <w:rPr>
          <w:rFonts w:cs="Arial"/>
        </w:rPr>
      </w:pPr>
      <w:r>
        <w:rPr>
          <w:rFonts w:cs="Arial"/>
        </w:rPr>
        <w:t>Il sottoscritto dichiara (</w:t>
      </w:r>
      <w:r>
        <w:rPr>
          <w:rFonts w:cs="Arial"/>
          <w:i/>
        </w:rPr>
        <w:t>barrare la casella interessata)</w:t>
      </w:r>
      <w:r>
        <w:rPr>
          <w:rFonts w:cs="Arial"/>
        </w:rPr>
        <w:t>: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B84F08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;</w:t>
            </w:r>
          </w:p>
        </w:tc>
      </w:tr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3B770A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, salvo le varianti sotto riportate (barrare la casella interessata)</w:t>
            </w:r>
          </w:p>
        </w:tc>
      </w:tr>
    </w:tbl>
    <w:p w:rsidR="00B168B8" w:rsidRPr="00566813" w:rsidRDefault="00B84F08" w:rsidP="00134814">
      <w:pPr>
        <w:pStyle w:val="Titolo1"/>
        <w:numPr>
          <w:ilvl w:val="0"/>
          <w:numId w:val="0"/>
        </w:numPr>
      </w:pPr>
      <w:r>
        <w:t>VARIANTI MIGLIORATIVE PREDETERMINATE</w:t>
      </w:r>
    </w:p>
    <w:p w:rsidR="00B168B8" w:rsidRDefault="003B770A" w:rsidP="00B168B8">
      <w:pPr>
        <w:jc w:val="both"/>
        <w:rPr>
          <w:rFonts w:cs="Arial"/>
        </w:rPr>
      </w:pPr>
      <w:r>
        <w:rPr>
          <w:rFonts w:cs="Arial"/>
        </w:rPr>
        <w:t>Il concorrente si impegna ad offrire le seguenti opzioni migliorati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620"/>
      </w:tblGrid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       Art.3) – Anticipi indennizzi 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Cs/>
                <w:sz w:val="22"/>
                <w:szCs w:val="22"/>
              </w:rPr>
              <w:t>La clausola è sostituita integralmente come segue: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Cs/>
                <w:color w:val="4F81BD"/>
                <w:sz w:val="22"/>
                <w:szCs w:val="22"/>
              </w:rPr>
              <w:t>A)</w:t>
            </w:r>
          </w:p>
          <w:p w:rsid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 xml:space="preserve">Nel caso in cui le Persone Assicurate siano sottoposte a procedimento penale per i  delitti di cui all’art. 2.2 lettera B, la Società, a seguito di apposita e motivata richiesta dell’Ente Contraente, provvederà all’anticipo delle spese nel limite della somma di € 10.000,00, in attesa della definizione del giudizio. </w:t>
            </w:r>
          </w:p>
          <w:p w:rsid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>B)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>Limitatamente ai giudizi di responsabilità civile e penale, la Società provvederà ad assumersi l’onere delle spese legali e/o peritali, fin dall’apertura del procedimento e per tutti i gradi del giudizio, nei limiti del massimale e nel rispetto delle norme vigenti e dei C.C.N.L. delle specifiche categorie, in attesa della definizione del giudizio.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>Nel rispetto delle norme vigenti e dei C.C.N.L. delle specifiche categorie la Società assisterà l’Assicurato fin dall’apertura del procedimento anche nei procedimenti penali con imputazione dolosa, impegnandosi ad eventuali anticipazioni delle spese legali di difesa a fronte di una dichiarazione dell’Ente Contraente in merito alla non sussistenza del conflitto d’interesse tra l’Ente stesso ed il Soggetto in attesa di giudizio.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95427A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9" o:spid="_x0000_s1026" type="#_x0000_t202" style="position:absolute;margin-left:40.4pt;margin-top:-100.4pt;width:30.85pt;height:34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Pr="0095427A">
              <w:rPr>
                <w:rFonts w:ascii="Arial" w:hAnsi="Arial" w:cs="Arial"/>
                <w:noProof/>
              </w:rPr>
              <w:pict>
                <v:shape id="Casella di testo 28" o:spid="_x0000_s1027" type="#_x0000_t202" style="position:absolute;margin-left:2.95pt;margin-top:-100.4pt;width:30.85pt;height:34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 w:rsidR="000F78F6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+ 1 punto</w:t>
            </w:r>
            <w:bookmarkStart w:id="0" w:name="_GoBack"/>
            <w:bookmarkEnd w:id="0"/>
          </w:p>
          <w:p w:rsid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oppure</w:t>
            </w: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+ 3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rt. 7) - Scelta del legale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Cs/>
                <w:sz w:val="22"/>
                <w:szCs w:val="22"/>
              </w:rPr>
              <w:t>La clausola è sostituita integralmente come segue: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 xml:space="preserve">Fermo restando quanto stabilito al punto a) dell’Art. 2.1 “precisazioni e limitazione della garanzia prestata”, l’Assicurato, nel rispetto dei vigenti CCNL e del regolamento interno dell’Ente Contraente, ha il diritto di scegliere il legale o i legali di sua fiducia, in funzione della tipologia dei diversi procedimenti che possono necessitare dell’apporto di più specializzazioni anche contemporaneamente, segnalandone il nominativo alla Società la quale assumerà a proprio carico le spese relative mediante rimborso dei compensi professionali ai sensi della presente polizza. L’Assicurato dovrà rilasciare al legale designato apposita </w:t>
            </w: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lastRenderedPageBreak/>
              <w:t>procura, fornendo altresì’ tutta la documentazione necessaria all’espletamento dell’incarico.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iCs/>
                <w:color w:val="4F81BD"/>
                <w:sz w:val="22"/>
                <w:szCs w:val="22"/>
              </w:rPr>
              <w:t>Quanto sopra vale anche per la scelta del consulente di parte/perito.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lastRenderedPageBreak/>
              <w:pict>
                <v:shape id="Casella di testo 449" o:spid="_x0000_s1028" type="#_x0000_t202" style="position:absolute;margin-left:37.8pt;margin-top:-16.95pt;width:30.85pt;height:34.2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448" o:spid="_x0000_s1029" type="#_x0000_t202" style="position:absolute;margin-left:.35pt;margin-top:-16.95pt;width:30.85pt;height:34.2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+ 18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Scheda di polizza - art. 6.1 data di retroattività su ex TO2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Cs/>
                <w:sz w:val="22"/>
                <w:szCs w:val="22"/>
              </w:rPr>
              <w:t>Elevazione periodo a 5 anni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7" o:spid="_x0000_s1030" type="#_x0000_t202" style="position:absolute;margin-left:39.2pt;margin-top:1.25pt;width:30.85pt;height:32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6" o:spid="_x0000_s1031" type="#_x0000_t202" style="position:absolute;margin-left:1.75pt;margin-top:1.25pt;width:30.85pt;height:32.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+ 9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Scheda di polizza – art. 6.2 data di ultrattività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Cs/>
                <w:sz w:val="22"/>
                <w:szCs w:val="22"/>
              </w:rPr>
              <w:t>Elevazione periodo a 5 ann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4" o:spid="_x0000_s1032" type="#_x0000_t202" style="position:absolute;margin-left:1.35pt;margin-top:3.25pt;width:30.85pt;height:31.6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5" o:spid="_x0000_s1033" type="#_x0000_t202" style="position:absolute;margin-left:40.5pt;margin-top:2.65pt;width:30.85pt;height:31.6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+ 9 punti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Scheda di polizza – art. 4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sz w:val="22"/>
                <w:szCs w:val="22"/>
              </w:rPr>
              <w:t>Elevazione massimali come segue: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sz w:val="22"/>
                <w:szCs w:val="22"/>
              </w:rPr>
              <w:t>Art. 4.1 massimale per persona € 100.000,00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sz w:val="22"/>
                <w:szCs w:val="22"/>
              </w:rPr>
              <w:t>Art. 4.2 massimale per ogni evento che coinvolga più persone € 200.000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sz w:val="22"/>
                <w:szCs w:val="22"/>
              </w:rPr>
              <w:t>Art. 4.3 massimale aggregato annuo € 250.000,00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3" o:spid="_x0000_s1034" type="#_x0000_t202" style="position:absolute;margin-left:39.35pt;margin-top:-4.8pt;width:30.85pt;height:31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2" o:spid="_x0000_s1035" type="#_x0000_t202" style="position:absolute;margin-left:2.05pt;margin-top:-5.25pt;width:30.85pt;height:31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+ 9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ASSISTENZA LEGALE PASSIVA – spese di resistenza (garanzia a favore dell’ente)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SOSTITUZIONE INTEGRALE ARTICOLO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Sempre che sia stato pagato il relativo premio e che dunque la presente clausola sia richiamata nella Scheda di Polizza, ferme restando tutte le condizioni di polizza, ivi inclusa la sua operatività a secondo rischio di seguito regolata, le garanzie si intendono operanti a favore dell’Ente contraente per tutti i procedimenti in cui l’Ente medesimo sia chiamato in causa da terzi nella persona del legale rappresentante; resta salva ed impregiudicata la prestazione della garanzia nell’interesse personale ed individuale del soggetto (persona fisica) che ricopre pro-tempore la qualità di legale rappresentante dell’Ente qualora lo stesso rientri tra i soggetti assicurati.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La presente garanzia opera esclusivamente in presenza di valido ed efficace contratto di assicurazione della RCT/O,  o RC Patrimoniale stipulato dall’Ente ed esclusivamente ad integrazione e dopo esaurimento di quanto dovuto dall’Assicuratore della RCT/O o della RC patrimoniale, ai sensi dell’art. 1917, comma 3, del codice civile.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 xml:space="preserve">Nel caso di inoperatività od inattività della polizza di RCT/O e/o RC patrimoniale, la garanzia è prestata a primo rischio.  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All’atto della denuncia di sinistro l’Ente Contraente dovrà rilasciare alla Società, su richiesta, copia dei contratti assicurativi di RCT/O e/o  di RC patrimoniale vigenti.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 xml:space="preserve">In caso di rifiuto ingiustificato di prestazione di copertura assicurativa da parte dell’assicuratore della RCT/O o della RC patrimoniale o di ingiustificata inattività della specifica Società nei termini coerenti e compatibili con l’esercizio di una efficace azione difensiva a tutela degli interessi dell’Ente e degli assicurati, la Società della presente Polizza presterà l’assistenza legale per la chiamata in causa della Società che assicura la responsabilità civile RCT/O o la RC Patrimoniale. La valutazione circa i motivi del rifiuto e del ritardo/inattività è riservata alla Società della presente Polizza. 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In caso di esito positivo della vertenza le somme a titolo di spese legali e diverse ottenute dalla Società della RCT/O o della RC patrimoniale spettanti all’Ente verranno versate alla Società assicuratrice della tutela legale che ha sostenuto nell’interesse dell’Ente la chiamata in causa dell’assicuratore inadempiente.</w: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1" o:spid="_x0000_s1036" type="#_x0000_t202" style="position:absolute;margin-left:1.2pt;margin-top:-175.65pt;width:30.85pt;height:32.8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20" o:spid="_x0000_s1037" type="#_x0000_t202" style="position:absolute;margin-left:39.2pt;margin-top:-175.05pt;width:30.85pt;height:32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+ 7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 xml:space="preserve">INSERIMENTO EX NOVO CLAUSOLA </w:t>
            </w:r>
            <w:bookmarkStart w:id="1" w:name="_Toc463875362"/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CONTROVERSIE AVENTI PER OGGETTO VERTENZE AMMINISTRATIVE</w:t>
            </w:r>
            <w:bookmarkEnd w:id="1"/>
          </w:p>
          <w:p w:rsidR="00540003" w:rsidRPr="00540003" w:rsidRDefault="00540003" w:rsidP="00540003">
            <w:pPr>
              <w:tabs>
                <w:tab w:val="left" w:pos="0"/>
                <w:tab w:val="left" w:pos="567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tabs>
                <w:tab w:val="left" w:pos="0"/>
                <w:tab w:val="left" w:pos="567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Fermo restando quanto disposto all’Art. 2) – Precisazioni e delimitazioni della garanzia prestata, la garanzia è prestata a favore dell’Ente Contraente, e del soggetto individuato dall’Ente medesimo quale rappresentante processuale,  nei casi in cui l’ente sia chiamato a difendersi avanti al T.A.R. o al Consiglio di Stato.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 xml:space="preserve">La Società nel limite del massimale pari ad € 10.000,00 per anno assicurativo si obbliga a tenere indenne l’Assicurato degli oneri posti a proprio carico per le spese legali e peritali che lo stesso sia tenuto a sostenere relativamente all’opposizione avverso provvedimenti amministrativi avanti al TAR, Consiglio di Stato e ogni altro organo di giustizia amministrativa competente. La garanzia viene prestata per i Sinistri denunciati dall’Assicurato, anche tramite il Contraente, durante il periodo di validità della polizza, purché relativi a violazioni di norme vigenti o contrattuali occorse non prima della data di retroattività indicata al punto 6.1 della scheda di polizza. 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 xml:space="preserve">La garanzia viene altresì prestata per i sinistri denunciati dall’Assicurato, anche tramite il Contraente, nel periodo di ultrattività di cui al punto 6.2 della scheda di polizza, purché relativi a violazioni di norme vigenti o contrattuali occorse nel periodo di efficacia dell’assicurazione.  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18" o:spid="_x0000_s1038" type="#_x0000_t202" style="position:absolute;margin-left:42.35pt;margin-top:-60.45pt;width:30.85pt;height:28.2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17" o:spid="_x0000_s1039" type="#_x0000_t202" style="position:absolute;margin-left:2.05pt;margin-top:-59.9pt;width:30.85pt;height:28.2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>+ 8 punti</w:t>
            </w:r>
          </w:p>
        </w:tc>
      </w:tr>
      <w:tr w:rsidR="00540003" w:rsidRPr="00540003" w:rsidTr="00DC5A60"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3" w:rsidRPr="00540003" w:rsidRDefault="00540003" w:rsidP="00540003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NSERIMENTO EX NOVO CLAUSOLA  CONTROVERSIE INERENTI AL DIRITTO DEL LAVORO 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4F81BD"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La garanzia è prestata a favore dell’Ente Contraente, conferita al soggetto individuato dall’Ente medesimo quale rappresentante processuale,  nei casi in cui l’ente sia chiamato a difendersi avanti gli organi giudiziari competenti per le  vertenze inerenti il rapporto di lavoro con i dipendenti. Sono comprese anche le previsioni di giurisdizioni particolari come la mediazione o altre tipologie di organismi previste dalle norme vigenti.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 xml:space="preserve">La Società nel limite del massimale pari ad € 10.000,00 per anno assicurativo si obbliga a tenere indenne l’Assicurato degli oneri posti a proprio carico per le spese legali e peritali che lo stesso sia tenuto a sostenere relativamente all’opposizione avverso i ricorsi presentati in materia di diritto del lavoro. La garanzia viene prestata per i Sinistri denunciati dall’Assicurato, anche tramite il Contraente, durante il periodo di Validità della Polizza, purché relativi a violazioni di norme vigenti o contrattuali occorse non prima della data di retroattività indicata al punto 6.1 della Scheda di polizza. </w:t>
            </w:r>
          </w:p>
          <w:p w:rsidR="00540003" w:rsidRPr="00540003" w:rsidRDefault="00540003" w:rsidP="00540003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i/>
                <w:color w:val="4F81BD"/>
                <w:sz w:val="22"/>
                <w:szCs w:val="22"/>
              </w:rPr>
              <w:t>La garanzia viene altresì prestata per i Sinistri denunciati dall’Assicurato, anche tramite il Contraente, nel periodo di ultrattività di cui al punto 6.2 della Scheda di polizza, purché relativi a violazioni di norme vigenti o contrattuali occorse nel periodo di efficacia dell’Assicurazione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03" w:rsidRPr="00540003" w:rsidRDefault="0095427A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16" o:spid="_x0000_s1040" type="#_x0000_t202" style="position:absolute;left:0;text-align:left;margin-left:2.05pt;margin-top:-57pt;width:30.85pt;height:27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iCs/>
                <w:noProof/>
                <w:sz w:val="22"/>
                <w:szCs w:val="22"/>
              </w:rPr>
              <w:pict>
                <v:shape id="Casella di testo 1" o:spid="_x0000_s1041" type="#_x0000_t202" style="position:absolute;left:0;text-align:left;margin-left:41.2pt;margin-top:-57pt;width:30.85pt;height:27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">
                  <v:textbox>
                    <w:txbxContent>
                      <w:p w:rsidR="00540003" w:rsidRPr="008A7DE7" w:rsidRDefault="00540003" w:rsidP="0054000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7DE7"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</w:p>
          <w:p w:rsidR="00540003" w:rsidRPr="00540003" w:rsidRDefault="00540003" w:rsidP="005400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54000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+ 7 punti</w:t>
            </w:r>
          </w:p>
        </w:tc>
      </w:tr>
    </w:tbl>
    <w:p w:rsidR="00124E40" w:rsidRDefault="00124E40" w:rsidP="00B168B8">
      <w:pPr>
        <w:jc w:val="both"/>
        <w:rPr>
          <w:rFonts w:cs="Arial"/>
        </w:rPr>
      </w:pPr>
    </w:p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3B770A" w:rsidRDefault="003B770A" w:rsidP="003B770A">
            <w:pPr>
              <w:jc w:val="both"/>
              <w:rPr>
                <w:rFonts w:cs="Arial"/>
              </w:rPr>
            </w:pPr>
          </w:p>
          <w:p w:rsidR="003B770A" w:rsidRDefault="003B770A" w:rsidP="003B77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0D22FE" w:rsidRPr="00566813" w:rsidRDefault="000D22FE" w:rsidP="00D56D4D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CB" w:rsidRDefault="00ED16CB">
      <w:r>
        <w:separator/>
      </w:r>
    </w:p>
  </w:endnote>
  <w:endnote w:type="continuationSeparator" w:id="1">
    <w:p w:rsidR="00ED16CB" w:rsidRDefault="00ED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9542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CB" w:rsidRDefault="00ED16CB">
      <w:r>
        <w:separator/>
      </w:r>
    </w:p>
  </w:footnote>
  <w:footnote w:type="continuationSeparator" w:id="1">
    <w:p w:rsidR="00ED16CB" w:rsidRDefault="00ED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95427A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CD5" w:rsidRDefault="00113351">
                    <w:pPr>
                      <w:spacing w:after="0" w:line="240" w:lineRule="auto"/>
                    </w:pPr>
                    <w:r>
                      <w:t xml:space="preserve">ALLEGATO “E4” - </w:t>
                    </w:r>
                    <w:r w:rsidR="008C7CD5">
                      <w:t>Scheda di offerta tecnic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8C7CD5" w:rsidRDefault="0095427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95427A">
                  <w:fldChar w:fldCharType="begin"/>
                </w:r>
                <w:r w:rsidR="008C7CD5">
                  <w:instrText>PAGE   \* MERGEFORMAT</w:instrText>
                </w:r>
                <w:r w:rsidRPr="0095427A">
                  <w:fldChar w:fldCharType="separate"/>
                </w:r>
                <w:r w:rsidR="00113351" w:rsidRPr="00113351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F738E5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083"/>
    <w:multiLevelType w:val="hybridMultilevel"/>
    <w:tmpl w:val="72C0B6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7E3A"/>
    <w:multiLevelType w:val="hybridMultilevel"/>
    <w:tmpl w:val="7138E0AA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E20ACA"/>
    <w:multiLevelType w:val="hybridMultilevel"/>
    <w:tmpl w:val="AEF6AEAC"/>
    <w:lvl w:ilvl="0" w:tplc="5CAA669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13436"/>
    <w:multiLevelType w:val="hybridMultilevel"/>
    <w:tmpl w:val="5E207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14">
    <w:nsid w:val="6858430A"/>
    <w:multiLevelType w:val="hybridMultilevel"/>
    <w:tmpl w:val="54C21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2BB0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29FB"/>
    <w:rsid w:val="00044DCA"/>
    <w:rsid w:val="00066FF3"/>
    <w:rsid w:val="0006778E"/>
    <w:rsid w:val="00073DFE"/>
    <w:rsid w:val="00075439"/>
    <w:rsid w:val="00081E1A"/>
    <w:rsid w:val="00095813"/>
    <w:rsid w:val="000B6AD0"/>
    <w:rsid w:val="000C5F9D"/>
    <w:rsid w:val="000D22FE"/>
    <w:rsid w:val="000F0BF0"/>
    <w:rsid w:val="000F353C"/>
    <w:rsid w:val="000F78F6"/>
    <w:rsid w:val="00113351"/>
    <w:rsid w:val="00115067"/>
    <w:rsid w:val="0011691F"/>
    <w:rsid w:val="00121F83"/>
    <w:rsid w:val="0012414E"/>
    <w:rsid w:val="00124E40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514F"/>
    <w:rsid w:val="00293028"/>
    <w:rsid w:val="002D257F"/>
    <w:rsid w:val="002D2B0D"/>
    <w:rsid w:val="002E630F"/>
    <w:rsid w:val="003108AD"/>
    <w:rsid w:val="00313678"/>
    <w:rsid w:val="003269C5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4129E8"/>
    <w:rsid w:val="0045084B"/>
    <w:rsid w:val="0046527E"/>
    <w:rsid w:val="00474A51"/>
    <w:rsid w:val="0047759C"/>
    <w:rsid w:val="004C29D9"/>
    <w:rsid w:val="00505ED6"/>
    <w:rsid w:val="00526675"/>
    <w:rsid w:val="00527BAD"/>
    <w:rsid w:val="0053770A"/>
    <w:rsid w:val="00540003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7A8"/>
    <w:rsid w:val="006F34C5"/>
    <w:rsid w:val="00705386"/>
    <w:rsid w:val="00713D4C"/>
    <w:rsid w:val="00715477"/>
    <w:rsid w:val="0074492A"/>
    <w:rsid w:val="00750E1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C7CD5"/>
    <w:rsid w:val="008D24A9"/>
    <w:rsid w:val="008D24B1"/>
    <w:rsid w:val="008D7A9C"/>
    <w:rsid w:val="008E0281"/>
    <w:rsid w:val="008F4F1E"/>
    <w:rsid w:val="009178E1"/>
    <w:rsid w:val="00920355"/>
    <w:rsid w:val="00925E04"/>
    <w:rsid w:val="00931B08"/>
    <w:rsid w:val="00943C55"/>
    <w:rsid w:val="00953103"/>
    <w:rsid w:val="0095427A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062A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416E1"/>
    <w:rsid w:val="00B53A76"/>
    <w:rsid w:val="00B6655D"/>
    <w:rsid w:val="00B7329A"/>
    <w:rsid w:val="00B84F08"/>
    <w:rsid w:val="00B930F1"/>
    <w:rsid w:val="00B931CA"/>
    <w:rsid w:val="00BA10E7"/>
    <w:rsid w:val="00BA11E4"/>
    <w:rsid w:val="00BA2667"/>
    <w:rsid w:val="00BE0D74"/>
    <w:rsid w:val="00BE65F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02D76"/>
    <w:rsid w:val="00D1750F"/>
    <w:rsid w:val="00D32BC5"/>
    <w:rsid w:val="00D56D4D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C4646"/>
    <w:rsid w:val="00ED16CB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31CA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B931CA"/>
  </w:style>
  <w:style w:type="paragraph" w:styleId="Pidipagina">
    <w:name w:val="footer"/>
    <w:basedOn w:val="Normale"/>
    <w:semiHidden/>
    <w:rsid w:val="00B931C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B931CA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B931CA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B931CA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B931CA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B931CA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B931CA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B931CA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B931CA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B931CA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B931CA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B931CA"/>
    <w:rPr>
      <w:rFonts w:ascii="Tms Rmn" w:hAnsi="Tms Rmn"/>
    </w:rPr>
  </w:style>
  <w:style w:type="character" w:styleId="Rimandocommento">
    <w:name w:val="annotation reference"/>
    <w:rsid w:val="00B931CA"/>
    <w:rPr>
      <w:sz w:val="16"/>
      <w:szCs w:val="16"/>
    </w:rPr>
  </w:style>
  <w:style w:type="paragraph" w:customStyle="1" w:styleId="p79">
    <w:name w:val="p79"/>
    <w:basedOn w:val="Normale"/>
    <w:rsid w:val="00B931CA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B931CA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B931CA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B931CA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B931CA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B931CA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B931CA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B931CA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EFF-9CF8-43E6-9B83-8878408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E4” - Scheda di offerta tecnica</dc:title>
  <dc:creator>Matteo Cavallo;Lucilla Amato</dc:creator>
  <cp:lastModifiedBy>Provveditorato</cp:lastModifiedBy>
  <cp:revision>3</cp:revision>
  <cp:lastPrinted>2014-11-26T07:30:00Z</cp:lastPrinted>
  <dcterms:created xsi:type="dcterms:W3CDTF">2017-09-13T11:41:00Z</dcterms:created>
  <dcterms:modified xsi:type="dcterms:W3CDTF">2017-09-15T10:20:00Z</dcterms:modified>
</cp:coreProperties>
</file>